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9B" w:rsidRPr="00743193" w:rsidRDefault="0053289B" w:rsidP="0053289B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3289B" w:rsidRPr="00743193" w:rsidRDefault="008F2E2C" w:rsidP="0053289B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8F2E2C">
        <w:rPr>
          <w:b/>
          <w:color w:val="000000"/>
          <w:sz w:val="32"/>
          <w:szCs w:val="32"/>
        </w:rPr>
        <w:t>БЕЛЬСКОГО</w:t>
      </w:r>
      <w:r w:rsidR="0053289B">
        <w:rPr>
          <w:b/>
          <w:color w:val="000000"/>
          <w:sz w:val="32"/>
          <w:szCs w:val="32"/>
        </w:rPr>
        <w:t xml:space="preserve"> </w:t>
      </w:r>
      <w:r w:rsidR="0053289B" w:rsidRPr="00743193">
        <w:rPr>
          <w:b/>
          <w:color w:val="000000"/>
          <w:sz w:val="32"/>
          <w:szCs w:val="32"/>
        </w:rPr>
        <w:t>РАЙОНА</w:t>
      </w:r>
    </w:p>
    <w:p w:rsidR="0053289B" w:rsidRPr="00743193" w:rsidRDefault="0053289B" w:rsidP="0053289B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53289B" w:rsidRPr="0053289B" w:rsidTr="00393D1D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53289B" w:rsidRPr="008F2E2C" w:rsidRDefault="008F2E2C" w:rsidP="008F2E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2E2C">
              <w:rPr>
                <w:b/>
                <w:color w:val="000000"/>
                <w:sz w:val="28"/>
                <w:szCs w:val="28"/>
              </w:rPr>
              <w:t xml:space="preserve">12 апреля </w:t>
            </w:r>
            <w:r w:rsidR="0053289B" w:rsidRPr="008F2E2C">
              <w:rPr>
                <w:b/>
                <w:color w:val="000000"/>
                <w:sz w:val="28"/>
                <w:szCs w:val="28"/>
              </w:rPr>
              <w:t>201</w:t>
            </w:r>
            <w:r w:rsidR="003B5953" w:rsidRPr="008F2E2C">
              <w:rPr>
                <w:b/>
                <w:color w:val="000000"/>
                <w:sz w:val="28"/>
                <w:szCs w:val="28"/>
              </w:rPr>
              <w:t>9</w:t>
            </w:r>
            <w:r w:rsidR="0053289B" w:rsidRPr="008F2E2C">
              <w:rPr>
                <w:b/>
                <w:color w:val="000000"/>
                <w:sz w:val="28"/>
                <w:szCs w:val="28"/>
              </w:rPr>
              <w:t xml:space="preserve"> г</w:t>
            </w:r>
            <w:r w:rsidRPr="008F2E2C">
              <w:rPr>
                <w:b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07" w:type="dxa"/>
            <w:vAlign w:val="bottom"/>
          </w:tcPr>
          <w:p w:rsidR="0053289B" w:rsidRPr="0053289B" w:rsidRDefault="0053289B" w:rsidP="00393D1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53289B" w:rsidRPr="0053289B" w:rsidRDefault="0053289B" w:rsidP="00393D1D">
            <w:pPr>
              <w:rPr>
                <w:color w:val="000000"/>
                <w:sz w:val="28"/>
                <w:szCs w:val="28"/>
              </w:rPr>
            </w:pPr>
            <w:r w:rsidRPr="0053289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53289B" w:rsidRPr="0053289B" w:rsidRDefault="008F2E2C" w:rsidP="008F2E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56</w:t>
            </w:r>
            <w:r w:rsidRPr="00744714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</w:rPr>
              <w:t>434</w:t>
            </w:r>
            <w:r w:rsidRPr="00744714">
              <w:rPr>
                <w:b/>
                <w:bCs/>
                <w:sz w:val="28"/>
              </w:rPr>
              <w:t>-</w:t>
            </w:r>
            <w:r>
              <w:rPr>
                <w:b/>
                <w:bCs/>
                <w:sz w:val="28"/>
              </w:rPr>
              <w:t>4</w:t>
            </w:r>
          </w:p>
        </w:tc>
      </w:tr>
      <w:tr w:rsidR="0053289B" w:rsidRPr="003369EE" w:rsidTr="00393D1D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53289B" w:rsidRPr="003369EE" w:rsidRDefault="0053289B" w:rsidP="00393D1D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53289B" w:rsidRPr="005200B1" w:rsidRDefault="0053289B" w:rsidP="003B59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г</w:t>
            </w:r>
            <w:r w:rsidR="008F2E2C">
              <w:rPr>
                <w:color w:val="000000"/>
                <w:sz w:val="24"/>
              </w:rPr>
              <w:t>. Белый</w:t>
            </w:r>
          </w:p>
        </w:tc>
        <w:tc>
          <w:tcPr>
            <w:tcW w:w="3107" w:type="dxa"/>
            <w:gridSpan w:val="2"/>
            <w:vAlign w:val="bottom"/>
          </w:tcPr>
          <w:p w:rsidR="0053289B" w:rsidRPr="003369EE" w:rsidRDefault="0053289B" w:rsidP="00393D1D">
            <w:pPr>
              <w:rPr>
                <w:color w:val="000000"/>
              </w:rPr>
            </w:pPr>
          </w:p>
        </w:tc>
      </w:tr>
    </w:tbl>
    <w:p w:rsidR="0053289B" w:rsidRDefault="0053289B" w:rsidP="0053289B">
      <w:pPr>
        <w:spacing w:before="240" w:after="240"/>
        <w:jc w:val="center"/>
        <w:rPr>
          <w:b/>
          <w:sz w:val="28"/>
          <w:szCs w:val="28"/>
        </w:rPr>
      </w:pPr>
      <w:r w:rsidRPr="00DD137E">
        <w:rPr>
          <w:b/>
          <w:sz w:val="28"/>
          <w:szCs w:val="28"/>
        </w:rPr>
        <w:t>О положении о</w:t>
      </w:r>
      <w:r w:rsidR="003B5953">
        <w:rPr>
          <w:b/>
          <w:sz w:val="28"/>
          <w:szCs w:val="28"/>
        </w:rPr>
        <w:t>б</w:t>
      </w:r>
      <w:r w:rsidRPr="00DD137E">
        <w:rPr>
          <w:b/>
          <w:sz w:val="28"/>
          <w:szCs w:val="28"/>
        </w:rPr>
        <w:t xml:space="preserve"> экспертной комиссии </w:t>
      </w:r>
      <w:r w:rsidR="003B5953">
        <w:rPr>
          <w:b/>
          <w:sz w:val="28"/>
          <w:szCs w:val="28"/>
        </w:rPr>
        <w:br/>
      </w:r>
      <w:r w:rsidRPr="00DD137E">
        <w:rPr>
          <w:b/>
          <w:sz w:val="28"/>
          <w:szCs w:val="28"/>
        </w:rPr>
        <w:t>территориальной избирательной комиссии</w:t>
      </w:r>
      <w:r>
        <w:rPr>
          <w:b/>
          <w:sz w:val="28"/>
          <w:szCs w:val="28"/>
        </w:rPr>
        <w:t xml:space="preserve"> </w:t>
      </w:r>
      <w:r w:rsidR="008F2E2C">
        <w:rPr>
          <w:b/>
          <w:sz w:val="28"/>
          <w:szCs w:val="28"/>
        </w:rPr>
        <w:t>Бельского</w:t>
      </w:r>
      <w:r>
        <w:rPr>
          <w:b/>
          <w:sz w:val="28"/>
          <w:szCs w:val="28"/>
        </w:rPr>
        <w:t xml:space="preserve"> района</w:t>
      </w:r>
      <w:r w:rsidR="00596257">
        <w:rPr>
          <w:b/>
          <w:sz w:val="28"/>
          <w:szCs w:val="28"/>
        </w:rPr>
        <w:br/>
        <w:t>Тверской области</w:t>
      </w:r>
    </w:p>
    <w:p w:rsidR="0053289B" w:rsidRDefault="004A0B14" w:rsidP="004A0B14">
      <w:pPr>
        <w:pStyle w:val="14"/>
        <w:widowControl/>
      </w:pPr>
      <w:r>
        <w:t>На основании</w:t>
      </w:r>
      <w:r w:rsidR="003329FB">
        <w:t xml:space="preserve"> </w:t>
      </w:r>
      <w:r>
        <w:t xml:space="preserve">постановления избирательной комиссии Тверской области от </w:t>
      </w:r>
      <w:r w:rsidR="00596257" w:rsidRPr="00E85C5D">
        <w:t>29.03.2019</w:t>
      </w:r>
      <w:r w:rsidRPr="00E85C5D">
        <w:t xml:space="preserve"> </w:t>
      </w:r>
      <w:r w:rsidR="004C4B96" w:rsidRPr="004105EC">
        <w:rPr>
          <w:color w:val="000000"/>
          <w:spacing w:val="4"/>
          <w:szCs w:val="28"/>
        </w:rPr>
        <w:t>№</w:t>
      </w:r>
      <w:r w:rsidR="004C4B96">
        <w:rPr>
          <w:color w:val="000000"/>
          <w:spacing w:val="4"/>
          <w:szCs w:val="28"/>
        </w:rPr>
        <w:t> </w:t>
      </w:r>
      <w:r w:rsidR="004C4B96" w:rsidRPr="004105EC">
        <w:rPr>
          <w:color w:val="000000"/>
          <w:szCs w:val="28"/>
        </w:rPr>
        <w:t>143/1854-6</w:t>
      </w:r>
      <w:r>
        <w:rPr>
          <w:color w:val="000000"/>
          <w:szCs w:val="28"/>
        </w:rPr>
        <w:t xml:space="preserve"> «</w:t>
      </w:r>
      <w:r w:rsidRPr="004A0B14">
        <w:rPr>
          <w:szCs w:val="28"/>
        </w:rPr>
        <w:t xml:space="preserve">О Примерном положении </w:t>
      </w:r>
      <w:r w:rsidR="00235D6C">
        <w:rPr>
          <w:szCs w:val="28"/>
        </w:rPr>
        <w:br/>
      </w:r>
      <w:r w:rsidRPr="004A0B14">
        <w:rPr>
          <w:szCs w:val="28"/>
        </w:rPr>
        <w:t>о</w:t>
      </w:r>
      <w:r w:rsidR="00596257">
        <w:rPr>
          <w:szCs w:val="28"/>
        </w:rPr>
        <w:t>б</w:t>
      </w:r>
      <w:r w:rsidRPr="004A0B14">
        <w:rPr>
          <w:szCs w:val="28"/>
        </w:rPr>
        <w:t xml:space="preserve"> экспертной комиссии территориальной избирательной комиссии</w:t>
      </w:r>
      <w:r w:rsidR="00596257">
        <w:rPr>
          <w:szCs w:val="28"/>
        </w:rPr>
        <w:t xml:space="preserve"> Тверской области</w:t>
      </w:r>
      <w:r>
        <w:rPr>
          <w:szCs w:val="28"/>
        </w:rPr>
        <w:t xml:space="preserve">», </w:t>
      </w:r>
      <w:r w:rsidR="003329FB">
        <w:t xml:space="preserve">статьи 22 Избирательного кодекса Тверской области от 07.04.2003 №20-ЗО, </w:t>
      </w:r>
      <w:r w:rsidR="0053289B">
        <w:t xml:space="preserve">территориальная избирательная комиссия </w:t>
      </w:r>
      <w:r w:rsidR="008F2E2C">
        <w:t>Бельского района</w:t>
      </w:r>
      <w:r w:rsidR="0053289B">
        <w:t xml:space="preserve"> </w:t>
      </w:r>
      <w:r w:rsidR="0053289B" w:rsidRPr="00670497">
        <w:rPr>
          <w:b/>
          <w:spacing w:val="30"/>
        </w:rPr>
        <w:t>постановляет</w:t>
      </w:r>
      <w:r w:rsidR="0053289B">
        <w:t>:</w:t>
      </w:r>
    </w:p>
    <w:p w:rsidR="0053289B" w:rsidRPr="008F2E2C" w:rsidRDefault="0053289B" w:rsidP="004A0B14">
      <w:pPr>
        <w:numPr>
          <w:ilvl w:val="0"/>
          <w:numId w:val="2"/>
        </w:numPr>
        <w:tabs>
          <w:tab w:val="clear" w:pos="87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3289B">
        <w:rPr>
          <w:sz w:val="28"/>
        </w:rPr>
        <w:t>Утвердить положение о</w:t>
      </w:r>
      <w:r w:rsidR="00670497">
        <w:rPr>
          <w:sz w:val="28"/>
        </w:rPr>
        <w:t>б</w:t>
      </w:r>
      <w:r w:rsidRPr="0053289B">
        <w:rPr>
          <w:sz w:val="28"/>
        </w:rPr>
        <w:t xml:space="preserve"> экспертной комиссии территориальной избирательной </w:t>
      </w:r>
      <w:r w:rsidRPr="008F2E2C">
        <w:rPr>
          <w:sz w:val="28"/>
          <w:szCs w:val="28"/>
        </w:rPr>
        <w:t>комиссии</w:t>
      </w:r>
      <w:r w:rsidR="00E85C5D">
        <w:rPr>
          <w:sz w:val="28"/>
          <w:szCs w:val="28"/>
        </w:rPr>
        <w:t xml:space="preserve"> </w:t>
      </w:r>
      <w:r w:rsidRPr="008F2E2C">
        <w:rPr>
          <w:sz w:val="28"/>
          <w:szCs w:val="28"/>
        </w:rPr>
        <w:t xml:space="preserve"> </w:t>
      </w:r>
      <w:r w:rsidR="008F2E2C" w:rsidRPr="008F2E2C">
        <w:rPr>
          <w:sz w:val="28"/>
          <w:szCs w:val="28"/>
        </w:rPr>
        <w:t xml:space="preserve">Бельского района </w:t>
      </w:r>
      <w:r w:rsidR="00670497" w:rsidRPr="008F2E2C">
        <w:rPr>
          <w:sz w:val="28"/>
          <w:szCs w:val="28"/>
        </w:rPr>
        <w:t xml:space="preserve">Тверской области </w:t>
      </w:r>
      <w:r w:rsidRPr="008F2E2C">
        <w:rPr>
          <w:sz w:val="28"/>
          <w:szCs w:val="28"/>
        </w:rPr>
        <w:t>(прилагается).</w:t>
      </w:r>
    </w:p>
    <w:p w:rsidR="004A0B14" w:rsidRPr="004A0B14" w:rsidRDefault="004A0B14" w:rsidP="004A0B14">
      <w:pPr>
        <w:numPr>
          <w:ilvl w:val="0"/>
          <w:numId w:val="2"/>
        </w:numPr>
        <w:tabs>
          <w:tab w:val="clear" w:pos="87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8F2E2C">
        <w:rPr>
          <w:sz w:val="28"/>
          <w:szCs w:val="28"/>
        </w:rPr>
        <w:t>Признать утратившим силу постановлени</w:t>
      </w:r>
      <w:r w:rsidR="00670497" w:rsidRPr="008F2E2C">
        <w:rPr>
          <w:sz w:val="28"/>
          <w:szCs w:val="28"/>
        </w:rPr>
        <w:t>е территориальной избирательной</w:t>
      </w:r>
      <w:r w:rsidR="00BA3409" w:rsidRPr="008F2E2C">
        <w:rPr>
          <w:sz w:val="28"/>
          <w:szCs w:val="28"/>
        </w:rPr>
        <w:t xml:space="preserve"> комиссии</w:t>
      </w:r>
      <w:r w:rsidR="008F2E2C" w:rsidRPr="008F2E2C">
        <w:rPr>
          <w:sz w:val="28"/>
          <w:szCs w:val="28"/>
        </w:rPr>
        <w:t xml:space="preserve"> Бельского района</w:t>
      </w:r>
      <w:r w:rsidR="00670497">
        <w:t xml:space="preserve"> </w:t>
      </w:r>
      <w:r>
        <w:rPr>
          <w:sz w:val="28"/>
        </w:rPr>
        <w:t xml:space="preserve">от </w:t>
      </w:r>
      <w:r w:rsidR="00A9471E">
        <w:rPr>
          <w:sz w:val="28"/>
        </w:rPr>
        <w:t>14 мая 2014</w:t>
      </w:r>
      <w:r>
        <w:rPr>
          <w:sz w:val="28"/>
        </w:rPr>
        <w:t xml:space="preserve"> №</w:t>
      </w:r>
      <w:r w:rsidR="001A50E2">
        <w:rPr>
          <w:sz w:val="28"/>
        </w:rPr>
        <w:t xml:space="preserve"> </w:t>
      </w:r>
      <w:r w:rsidR="00A9471E">
        <w:rPr>
          <w:sz w:val="28"/>
        </w:rPr>
        <w:t>33/270-3</w:t>
      </w:r>
      <w:r>
        <w:rPr>
          <w:sz w:val="28"/>
        </w:rPr>
        <w:t xml:space="preserve"> </w:t>
      </w:r>
      <w:r w:rsidR="00BA3409">
        <w:rPr>
          <w:sz w:val="28"/>
        </w:rPr>
        <w:br/>
      </w:r>
      <w:r w:rsidRPr="004A0B14">
        <w:rPr>
          <w:sz w:val="28"/>
        </w:rPr>
        <w:t>«</w:t>
      </w:r>
      <w:r w:rsidRPr="004A0B14">
        <w:rPr>
          <w:sz w:val="28"/>
          <w:szCs w:val="28"/>
        </w:rPr>
        <w:t>О положении о постоянно</w:t>
      </w:r>
      <w:r w:rsidR="00D90364">
        <w:rPr>
          <w:sz w:val="28"/>
          <w:szCs w:val="28"/>
        </w:rPr>
        <w:t xml:space="preserve"> действующей экспертной комиссии территориальной избирательной комиссии Бельского района</w:t>
      </w:r>
      <w:r w:rsidRPr="004A0B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93D1D" w:rsidRPr="00393D1D" w:rsidRDefault="00393D1D" w:rsidP="004A0B14">
      <w:pPr>
        <w:numPr>
          <w:ilvl w:val="0"/>
          <w:numId w:val="2"/>
        </w:numPr>
        <w:tabs>
          <w:tab w:val="clear" w:pos="87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513620">
        <w:rPr>
          <w:sz w:val="28"/>
          <w:szCs w:val="28"/>
        </w:rPr>
        <w:t xml:space="preserve">Направить настоящее постановление в </w:t>
      </w:r>
      <w:r w:rsidR="00D90364">
        <w:rPr>
          <w:sz w:val="28"/>
          <w:szCs w:val="28"/>
        </w:rPr>
        <w:t>Архивный отдел Администрации Бельского района</w:t>
      </w:r>
      <w:r>
        <w:rPr>
          <w:sz w:val="28"/>
          <w:szCs w:val="28"/>
        </w:rPr>
        <w:t>.</w:t>
      </w:r>
    </w:p>
    <w:p w:rsidR="00393D1D" w:rsidRPr="004F7B32" w:rsidRDefault="00393D1D" w:rsidP="004A0B14">
      <w:pPr>
        <w:numPr>
          <w:ilvl w:val="0"/>
          <w:numId w:val="2"/>
        </w:numPr>
        <w:tabs>
          <w:tab w:val="clear" w:pos="870"/>
          <w:tab w:val="num" w:pos="0"/>
        </w:tabs>
        <w:spacing w:after="240" w:line="360" w:lineRule="auto"/>
        <w:ind w:left="0" w:firstLine="709"/>
        <w:jc w:val="both"/>
        <w:rPr>
          <w:sz w:val="28"/>
        </w:rPr>
      </w:pPr>
      <w:r w:rsidRPr="0053289B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>сайте</w:t>
      </w:r>
      <w:r w:rsidRPr="0053289B">
        <w:rPr>
          <w:sz w:val="28"/>
          <w:szCs w:val="28"/>
        </w:rPr>
        <w:t xml:space="preserve"> территориальной избирательной </w:t>
      </w:r>
      <w:r w:rsidRPr="00D90364">
        <w:rPr>
          <w:sz w:val="28"/>
          <w:szCs w:val="28"/>
        </w:rPr>
        <w:t xml:space="preserve">комиссии </w:t>
      </w:r>
      <w:r w:rsidR="00D90364" w:rsidRPr="00D90364">
        <w:rPr>
          <w:sz w:val="28"/>
          <w:szCs w:val="28"/>
        </w:rPr>
        <w:t>Бельского района</w:t>
      </w:r>
      <w:r w:rsidR="00D90364">
        <w:t xml:space="preserve"> </w:t>
      </w:r>
      <w:r w:rsidRPr="0053289B">
        <w:rPr>
          <w:sz w:val="28"/>
          <w:szCs w:val="28"/>
        </w:rPr>
        <w:t>в информационно-телекоммуникационной сети «Интернет»</w:t>
      </w:r>
      <w:r w:rsidR="004A0B14">
        <w:rPr>
          <w:sz w:val="28"/>
          <w:szCs w:val="28"/>
        </w:rPr>
        <w:t>.</w:t>
      </w:r>
    </w:p>
    <w:p w:rsidR="004F7B32" w:rsidRPr="00D90364" w:rsidRDefault="004F7B32" w:rsidP="004F7B32">
      <w:pPr>
        <w:pStyle w:val="ab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D90364" w:rsidTr="00BD223C">
        <w:tc>
          <w:tcPr>
            <w:tcW w:w="4248" w:type="dxa"/>
            <w:vAlign w:val="bottom"/>
            <w:hideMark/>
          </w:tcPr>
          <w:p w:rsidR="00D90364" w:rsidRDefault="00D90364" w:rsidP="00BD223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90364" w:rsidRDefault="00D90364" w:rsidP="00BD223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D90364" w:rsidRDefault="00D90364" w:rsidP="00BD223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D90364" w:rsidRDefault="00D90364" w:rsidP="00BD223C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D90364" w:rsidTr="00BD223C">
        <w:tc>
          <w:tcPr>
            <w:tcW w:w="4248" w:type="dxa"/>
          </w:tcPr>
          <w:p w:rsidR="00D90364" w:rsidRDefault="00D90364" w:rsidP="00BD223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D90364" w:rsidRDefault="00D90364" w:rsidP="00BD223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D90364" w:rsidRDefault="00D90364" w:rsidP="00BD223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90364" w:rsidTr="00BD223C">
        <w:tc>
          <w:tcPr>
            <w:tcW w:w="4248" w:type="dxa"/>
            <w:vAlign w:val="bottom"/>
          </w:tcPr>
          <w:p w:rsidR="00D90364" w:rsidRDefault="00D90364" w:rsidP="00BD223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D90364" w:rsidRDefault="00D90364" w:rsidP="00BD223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D90364" w:rsidRDefault="00D90364" w:rsidP="00BD223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D90364" w:rsidRDefault="00D90364" w:rsidP="00BD223C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53289B" w:rsidRDefault="0053289B" w:rsidP="0053289B">
      <w:pPr>
        <w:rPr>
          <w:sz w:val="2"/>
        </w:rPr>
      </w:pPr>
    </w:p>
    <w:p w:rsidR="0053289B" w:rsidRDefault="0053289B" w:rsidP="0053289B">
      <w:pPr>
        <w:rPr>
          <w:sz w:val="2"/>
        </w:rPr>
      </w:pPr>
    </w:p>
    <w:p w:rsidR="0053289B" w:rsidRDefault="0053289B" w:rsidP="0053289B">
      <w:pPr>
        <w:rPr>
          <w:sz w:val="2"/>
        </w:rPr>
      </w:pPr>
    </w:p>
    <w:p w:rsidR="003329FB" w:rsidRDefault="003329FB">
      <w:pPr>
        <w:sectPr w:rsidR="003329FB" w:rsidSect="00393D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4361" w:type="dxa"/>
        <w:tblLook w:val="04A0"/>
      </w:tblPr>
      <w:tblGrid>
        <w:gridCol w:w="5209"/>
      </w:tblGrid>
      <w:tr w:rsidR="003329FB" w:rsidRPr="00081EC9" w:rsidTr="00FA4AE8">
        <w:tc>
          <w:tcPr>
            <w:tcW w:w="5209" w:type="dxa"/>
            <w:shd w:val="clear" w:color="auto" w:fill="auto"/>
          </w:tcPr>
          <w:p w:rsidR="003329FB" w:rsidRPr="00791D4C" w:rsidRDefault="003329FB" w:rsidP="00393D1D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4"/>
                <w:sz w:val="28"/>
                <w:szCs w:val="28"/>
              </w:rPr>
              <w:lastRenderedPageBreak/>
              <w:t>Приложение</w:t>
            </w:r>
          </w:p>
        </w:tc>
      </w:tr>
      <w:tr w:rsidR="003329FB" w:rsidRPr="00081EC9" w:rsidTr="00FA4AE8">
        <w:tc>
          <w:tcPr>
            <w:tcW w:w="5209" w:type="dxa"/>
            <w:shd w:val="clear" w:color="auto" w:fill="auto"/>
          </w:tcPr>
          <w:p w:rsidR="003329FB" w:rsidRPr="00791D4C" w:rsidRDefault="003329FB" w:rsidP="00393D1D">
            <w:pPr>
              <w:spacing w:before="60"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4"/>
                <w:sz w:val="28"/>
                <w:szCs w:val="28"/>
              </w:rPr>
              <w:t>УТВЕРЖДЕНО</w:t>
            </w:r>
          </w:p>
        </w:tc>
      </w:tr>
      <w:tr w:rsidR="003329FB" w:rsidRPr="00081EC9" w:rsidTr="00FA4AE8">
        <w:tc>
          <w:tcPr>
            <w:tcW w:w="5209" w:type="dxa"/>
            <w:shd w:val="clear" w:color="auto" w:fill="auto"/>
          </w:tcPr>
          <w:p w:rsidR="003329FB" w:rsidRPr="00791D4C" w:rsidRDefault="003329FB" w:rsidP="00393D1D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2"/>
                <w:sz w:val="28"/>
                <w:szCs w:val="28"/>
              </w:rPr>
              <w:t>постановлением территориальной избирательной</w:t>
            </w:r>
            <w:r w:rsidRPr="00791D4C">
              <w:rPr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3329FB" w:rsidRPr="00081EC9" w:rsidTr="00FA4AE8">
        <w:tc>
          <w:tcPr>
            <w:tcW w:w="5209" w:type="dxa"/>
            <w:shd w:val="clear" w:color="auto" w:fill="auto"/>
          </w:tcPr>
          <w:p w:rsidR="003329FB" w:rsidRPr="00791D4C" w:rsidRDefault="00D90364" w:rsidP="00D90364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90364">
              <w:rPr>
                <w:sz w:val="28"/>
                <w:szCs w:val="28"/>
              </w:rPr>
              <w:t>Бельского района</w:t>
            </w:r>
            <w:r w:rsidR="00791D4C" w:rsidRPr="00791D4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329FB" w:rsidRPr="00081EC9" w:rsidTr="00FA4AE8">
        <w:tc>
          <w:tcPr>
            <w:tcW w:w="5209" w:type="dxa"/>
            <w:shd w:val="clear" w:color="auto" w:fill="auto"/>
          </w:tcPr>
          <w:p w:rsidR="003329FB" w:rsidRPr="00791D4C" w:rsidRDefault="003329FB" w:rsidP="00831ACB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4"/>
                <w:sz w:val="28"/>
                <w:szCs w:val="28"/>
              </w:rPr>
              <w:t>от</w:t>
            </w:r>
            <w:r w:rsidR="00472DF7">
              <w:rPr>
                <w:color w:val="000000"/>
                <w:spacing w:val="4"/>
                <w:sz w:val="28"/>
                <w:szCs w:val="28"/>
              </w:rPr>
              <w:t xml:space="preserve"> 12 апреля </w:t>
            </w:r>
            <w:r w:rsidRPr="00791D4C">
              <w:rPr>
                <w:color w:val="000000"/>
                <w:spacing w:val="4"/>
                <w:sz w:val="28"/>
                <w:szCs w:val="28"/>
              </w:rPr>
              <w:t>201</w:t>
            </w:r>
            <w:r w:rsidR="00791D4C" w:rsidRPr="00791D4C">
              <w:rPr>
                <w:color w:val="000000"/>
                <w:spacing w:val="4"/>
                <w:sz w:val="28"/>
                <w:szCs w:val="28"/>
              </w:rPr>
              <w:t>9</w:t>
            </w:r>
            <w:r w:rsidRPr="00791D4C">
              <w:rPr>
                <w:color w:val="000000"/>
                <w:spacing w:val="4"/>
                <w:sz w:val="28"/>
                <w:szCs w:val="28"/>
              </w:rPr>
              <w:t xml:space="preserve"> г. №</w:t>
            </w:r>
            <w:r w:rsidR="00472DF7">
              <w:rPr>
                <w:color w:val="000000"/>
                <w:spacing w:val="4"/>
                <w:sz w:val="28"/>
                <w:szCs w:val="28"/>
              </w:rPr>
              <w:t xml:space="preserve"> 56/434-4</w:t>
            </w:r>
          </w:p>
        </w:tc>
      </w:tr>
    </w:tbl>
    <w:p w:rsidR="00FA4AE8" w:rsidRPr="004610AB" w:rsidRDefault="009513CF" w:rsidP="00FA4AE8">
      <w:pPr>
        <w:shd w:val="clear" w:color="auto" w:fill="FFFFFF"/>
        <w:spacing w:before="360"/>
        <w:jc w:val="center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П</w:t>
      </w:r>
      <w:r w:rsidR="00FA4AE8" w:rsidRPr="004610AB">
        <w:rPr>
          <w:bCs/>
          <w:color w:val="000000"/>
          <w:spacing w:val="2"/>
          <w:sz w:val="28"/>
          <w:szCs w:val="28"/>
        </w:rPr>
        <w:t xml:space="preserve">оложение </w:t>
      </w:r>
      <w:r w:rsidR="00FA4AE8" w:rsidRPr="004610AB">
        <w:rPr>
          <w:bCs/>
          <w:color w:val="000000"/>
          <w:spacing w:val="1"/>
          <w:sz w:val="28"/>
          <w:szCs w:val="28"/>
        </w:rPr>
        <w:t xml:space="preserve">об экспертной комиссии </w:t>
      </w:r>
      <w:r w:rsidR="00FA4AE8" w:rsidRPr="004610AB">
        <w:rPr>
          <w:bCs/>
          <w:color w:val="000000"/>
          <w:spacing w:val="1"/>
          <w:sz w:val="28"/>
          <w:szCs w:val="28"/>
        </w:rPr>
        <w:br/>
      </w:r>
      <w:r w:rsidR="00FA4AE8" w:rsidRPr="004610AB">
        <w:rPr>
          <w:bCs/>
          <w:color w:val="000000"/>
          <w:spacing w:val="2"/>
          <w:sz w:val="28"/>
          <w:szCs w:val="28"/>
        </w:rPr>
        <w:t xml:space="preserve">территориальной избирательной комиссии </w:t>
      </w:r>
      <w:r w:rsidR="00D90364" w:rsidRPr="00D90364">
        <w:rPr>
          <w:sz w:val="28"/>
          <w:szCs w:val="28"/>
        </w:rPr>
        <w:t>Бельского района</w:t>
      </w:r>
      <w:r w:rsidR="00D90364" w:rsidRPr="00791D4C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br/>
      </w:r>
      <w:r w:rsidR="00FA4AE8" w:rsidRPr="004610AB">
        <w:rPr>
          <w:bCs/>
          <w:color w:val="000000"/>
          <w:spacing w:val="2"/>
          <w:sz w:val="28"/>
          <w:szCs w:val="28"/>
        </w:rPr>
        <w:t>Тверской области</w:t>
      </w:r>
    </w:p>
    <w:p w:rsidR="00FA4AE8" w:rsidRPr="004610AB" w:rsidRDefault="00FA4AE8" w:rsidP="00FA4AE8">
      <w:pPr>
        <w:shd w:val="clear" w:color="auto" w:fill="FFFFFF"/>
        <w:tabs>
          <w:tab w:val="left" w:pos="0"/>
        </w:tabs>
        <w:spacing w:before="120" w:line="360" w:lineRule="auto"/>
        <w:jc w:val="center"/>
        <w:rPr>
          <w:color w:val="000000"/>
          <w:spacing w:val="-14"/>
          <w:sz w:val="28"/>
          <w:szCs w:val="28"/>
        </w:rPr>
      </w:pPr>
      <w:r w:rsidRPr="004610AB">
        <w:rPr>
          <w:sz w:val="28"/>
          <w:szCs w:val="28"/>
          <w:lang w:val="en-US"/>
        </w:rPr>
        <w:t>I</w:t>
      </w:r>
      <w:r w:rsidRPr="004610AB">
        <w:rPr>
          <w:sz w:val="28"/>
          <w:szCs w:val="28"/>
        </w:rPr>
        <w:t>. Общие положения</w:t>
      </w:r>
    </w:p>
    <w:p w:rsidR="00FA4AE8" w:rsidRPr="00F769A2" w:rsidRDefault="009513CF" w:rsidP="00FA4AE8">
      <w:pPr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>П</w:t>
      </w:r>
      <w:r w:rsidR="00FA4AE8" w:rsidRPr="004610AB">
        <w:rPr>
          <w:sz w:val="28"/>
          <w:szCs w:val="28"/>
        </w:rPr>
        <w:t xml:space="preserve">оложение об экспертной комиссии территориальной избирательной комиссии </w:t>
      </w:r>
      <w:r w:rsidR="00D90364" w:rsidRPr="00D90364">
        <w:rPr>
          <w:sz w:val="28"/>
          <w:szCs w:val="28"/>
        </w:rPr>
        <w:t>Бельского района</w:t>
      </w:r>
      <w:r w:rsidR="00D90364" w:rsidRPr="00791D4C">
        <w:rPr>
          <w:color w:val="000000"/>
          <w:sz w:val="28"/>
          <w:szCs w:val="28"/>
        </w:rPr>
        <w:t xml:space="preserve"> </w:t>
      </w:r>
      <w:r w:rsidR="00FA4AE8" w:rsidRPr="004610AB">
        <w:rPr>
          <w:sz w:val="28"/>
          <w:szCs w:val="28"/>
        </w:rPr>
        <w:t xml:space="preserve">Тверской области </w:t>
      </w:r>
      <w:r w:rsidR="00BF3654">
        <w:rPr>
          <w:sz w:val="28"/>
          <w:szCs w:val="28"/>
        </w:rPr>
        <w:br/>
        <w:t>(далее </w:t>
      </w:r>
      <w:r w:rsidR="00FA4AE8" w:rsidRPr="00AE64B7">
        <w:rPr>
          <w:sz w:val="28"/>
          <w:szCs w:val="28"/>
        </w:rPr>
        <w:t>–</w:t>
      </w:r>
      <w:r w:rsidR="00BF3654" w:rsidRPr="00AE64B7">
        <w:rPr>
          <w:sz w:val="28"/>
          <w:szCs w:val="28"/>
        </w:rPr>
        <w:t> </w:t>
      </w:r>
      <w:r w:rsidR="008C2CD9" w:rsidRPr="00AE64B7">
        <w:rPr>
          <w:color w:val="000000"/>
          <w:spacing w:val="4"/>
          <w:sz w:val="28"/>
          <w:szCs w:val="28"/>
        </w:rPr>
        <w:t>П</w:t>
      </w:r>
      <w:r w:rsidR="00FA4AE8" w:rsidRPr="00AE64B7">
        <w:rPr>
          <w:color w:val="000000"/>
          <w:spacing w:val="4"/>
          <w:sz w:val="28"/>
          <w:szCs w:val="28"/>
        </w:rPr>
        <w:t xml:space="preserve">оложение об </w:t>
      </w:r>
      <w:r w:rsidR="008C2CD9" w:rsidRPr="00AE64B7">
        <w:rPr>
          <w:color w:val="000000"/>
          <w:spacing w:val="4"/>
          <w:sz w:val="28"/>
          <w:szCs w:val="28"/>
        </w:rPr>
        <w:t>э</w:t>
      </w:r>
      <w:r w:rsidR="00FA4AE8" w:rsidRPr="00AE64B7">
        <w:rPr>
          <w:color w:val="000000"/>
          <w:spacing w:val="4"/>
          <w:sz w:val="28"/>
          <w:szCs w:val="28"/>
        </w:rPr>
        <w:t>кспертной комиссии</w:t>
      </w:r>
      <w:r w:rsidR="00602FAF" w:rsidRPr="00AE64B7">
        <w:rPr>
          <w:color w:val="000000"/>
          <w:spacing w:val="4"/>
          <w:sz w:val="28"/>
          <w:szCs w:val="28"/>
        </w:rPr>
        <w:t xml:space="preserve"> ТИК</w:t>
      </w:r>
      <w:r w:rsidR="00FA4AE8" w:rsidRPr="00AE64B7">
        <w:rPr>
          <w:color w:val="000000"/>
          <w:spacing w:val="4"/>
          <w:sz w:val="28"/>
          <w:szCs w:val="28"/>
        </w:rPr>
        <w:t>)</w:t>
      </w:r>
      <w:r w:rsidR="00FA4AE8" w:rsidRPr="004610AB">
        <w:rPr>
          <w:sz w:val="28"/>
          <w:szCs w:val="28"/>
        </w:rPr>
        <w:t xml:space="preserve"> разработано </w:t>
      </w:r>
      <w:r w:rsidR="00BF3654">
        <w:rPr>
          <w:sz w:val="28"/>
          <w:szCs w:val="28"/>
        </w:rPr>
        <w:br/>
      </w:r>
      <w:r w:rsidR="00FA4AE8" w:rsidRPr="004610AB">
        <w:rPr>
          <w:sz w:val="28"/>
          <w:szCs w:val="28"/>
        </w:rPr>
        <w:t xml:space="preserve">в соответствии с Примерным положением </w:t>
      </w:r>
      <w:r w:rsidR="00F769A2" w:rsidRPr="00F769A2">
        <w:rPr>
          <w:sz w:val="28"/>
          <w:szCs w:val="28"/>
        </w:rPr>
        <w:t>об экспертной комиссии территориальной избирательной комиссии Тверской области</w:t>
      </w:r>
      <w:r w:rsidR="00FA4AE8" w:rsidRPr="004610AB">
        <w:rPr>
          <w:sz w:val="28"/>
          <w:szCs w:val="28"/>
        </w:rPr>
        <w:t xml:space="preserve">, утвержденным </w:t>
      </w:r>
      <w:r w:rsidR="00F769A2">
        <w:rPr>
          <w:sz w:val="28"/>
          <w:szCs w:val="28"/>
        </w:rPr>
        <w:t>постановлением избирательной комиссии Тверской области</w:t>
      </w:r>
      <w:r w:rsidR="00FA4AE8" w:rsidRPr="004610AB">
        <w:rPr>
          <w:sz w:val="28"/>
          <w:szCs w:val="28"/>
        </w:rPr>
        <w:t xml:space="preserve"> от </w:t>
      </w:r>
      <w:r w:rsidR="00F769A2" w:rsidRPr="003264AD">
        <w:rPr>
          <w:sz w:val="28"/>
          <w:szCs w:val="28"/>
        </w:rPr>
        <w:t xml:space="preserve">29.03.2019 </w:t>
      </w:r>
      <w:r w:rsidR="004C4B96" w:rsidRPr="004105EC">
        <w:rPr>
          <w:color w:val="000000"/>
          <w:spacing w:val="4"/>
          <w:sz w:val="28"/>
          <w:szCs w:val="28"/>
        </w:rPr>
        <w:t>№</w:t>
      </w:r>
      <w:r w:rsidR="004C4B96">
        <w:rPr>
          <w:color w:val="000000"/>
          <w:spacing w:val="4"/>
          <w:sz w:val="28"/>
          <w:szCs w:val="28"/>
        </w:rPr>
        <w:t> </w:t>
      </w:r>
      <w:r w:rsidR="004C4B96" w:rsidRPr="004105EC">
        <w:rPr>
          <w:color w:val="000000"/>
          <w:sz w:val="28"/>
          <w:szCs w:val="28"/>
        </w:rPr>
        <w:t>143/1854-6</w:t>
      </w:r>
      <w:r w:rsidR="00296F1F">
        <w:rPr>
          <w:color w:val="000000"/>
          <w:sz w:val="28"/>
          <w:szCs w:val="28"/>
        </w:rPr>
        <w:t xml:space="preserve"> «О примерном положении </w:t>
      </w:r>
      <w:r w:rsidR="004C4B96">
        <w:rPr>
          <w:color w:val="000000"/>
          <w:sz w:val="28"/>
          <w:szCs w:val="28"/>
        </w:rPr>
        <w:t xml:space="preserve">об экспертной комиссии </w:t>
      </w:r>
      <w:r w:rsidR="00296F1F" w:rsidRPr="00F769A2">
        <w:rPr>
          <w:sz w:val="28"/>
          <w:szCs w:val="28"/>
        </w:rPr>
        <w:t>территориальной избирательной комиссии Тверской области</w:t>
      </w:r>
      <w:r w:rsidR="00296F1F">
        <w:rPr>
          <w:sz w:val="28"/>
          <w:szCs w:val="28"/>
        </w:rPr>
        <w:t>»</w:t>
      </w:r>
      <w:r w:rsidR="00FA4AE8" w:rsidRPr="00F769A2">
        <w:rPr>
          <w:sz w:val="28"/>
          <w:szCs w:val="28"/>
        </w:rPr>
        <w:t>.</w:t>
      </w:r>
    </w:p>
    <w:p w:rsidR="00FA4AE8" w:rsidRPr="00BF3654" w:rsidRDefault="00FA4AE8" w:rsidP="00FA4AE8">
      <w:pPr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 xml:space="preserve">Экспертная комиссия территориальной избирательной комиссии </w:t>
      </w:r>
      <w:r w:rsidR="00D90364" w:rsidRPr="00D90364">
        <w:rPr>
          <w:sz w:val="28"/>
          <w:szCs w:val="28"/>
        </w:rPr>
        <w:t>Бельского района</w:t>
      </w:r>
      <w:r w:rsidR="00D90364" w:rsidRPr="00791D4C">
        <w:rPr>
          <w:color w:val="000000"/>
          <w:sz w:val="28"/>
          <w:szCs w:val="28"/>
        </w:rPr>
        <w:t xml:space="preserve"> </w:t>
      </w:r>
      <w:r w:rsidRPr="004610AB">
        <w:rPr>
          <w:color w:val="000000"/>
          <w:spacing w:val="4"/>
          <w:sz w:val="28"/>
          <w:szCs w:val="28"/>
        </w:rPr>
        <w:t>Тверской области (далее - </w:t>
      </w:r>
      <w:r w:rsidR="00FD02CA" w:rsidRPr="00BF3654">
        <w:rPr>
          <w:color w:val="000000"/>
          <w:spacing w:val="4"/>
          <w:sz w:val="28"/>
          <w:szCs w:val="28"/>
        </w:rPr>
        <w:t>Э</w:t>
      </w:r>
      <w:r w:rsidRPr="00BF3654">
        <w:rPr>
          <w:color w:val="000000"/>
          <w:spacing w:val="4"/>
          <w:sz w:val="28"/>
          <w:szCs w:val="28"/>
        </w:rPr>
        <w:t>кспертная комиссия</w:t>
      </w:r>
      <w:r w:rsidRPr="004610AB">
        <w:rPr>
          <w:color w:val="000000"/>
          <w:spacing w:val="4"/>
          <w:sz w:val="28"/>
          <w:szCs w:val="28"/>
        </w:rPr>
        <w:t xml:space="preserve">) организует и проводит методическую и практическую работу </w:t>
      </w:r>
      <w:r w:rsidR="00BF3654"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 xml:space="preserve">по экспертизе ценности документации, образующейся в процессе деятельности территориальной избирательной комиссии </w:t>
      </w:r>
      <w:r w:rsidR="00D90364" w:rsidRPr="00D90364">
        <w:rPr>
          <w:sz w:val="28"/>
          <w:szCs w:val="28"/>
        </w:rPr>
        <w:t>Бельского района</w:t>
      </w:r>
      <w:r w:rsidR="00D90364" w:rsidRPr="00791D4C">
        <w:rPr>
          <w:color w:val="000000"/>
          <w:sz w:val="28"/>
          <w:szCs w:val="28"/>
        </w:rPr>
        <w:t xml:space="preserve"> </w:t>
      </w:r>
      <w:r w:rsidR="00F769A2" w:rsidRPr="00791D4C">
        <w:rPr>
          <w:color w:val="000000"/>
          <w:sz w:val="28"/>
          <w:szCs w:val="28"/>
        </w:rPr>
        <w:t xml:space="preserve"> </w:t>
      </w:r>
      <w:r w:rsidRPr="004610AB">
        <w:rPr>
          <w:color w:val="000000"/>
          <w:spacing w:val="4"/>
          <w:sz w:val="28"/>
          <w:szCs w:val="28"/>
        </w:rPr>
        <w:t>Тверской области (</w:t>
      </w:r>
      <w:r w:rsidR="00BF3654">
        <w:rPr>
          <w:color w:val="000000"/>
          <w:spacing w:val="4"/>
          <w:sz w:val="28"/>
          <w:szCs w:val="28"/>
        </w:rPr>
        <w:t>далее – </w:t>
      </w:r>
      <w:r w:rsidRPr="00BF3654">
        <w:rPr>
          <w:color w:val="000000"/>
          <w:spacing w:val="4"/>
          <w:sz w:val="28"/>
          <w:szCs w:val="28"/>
        </w:rPr>
        <w:t>ТИК</w:t>
      </w:r>
      <w:r w:rsidRPr="004610AB">
        <w:rPr>
          <w:color w:val="000000"/>
          <w:spacing w:val="4"/>
          <w:sz w:val="28"/>
          <w:szCs w:val="28"/>
        </w:rPr>
        <w:t>).</w:t>
      </w:r>
    </w:p>
    <w:p w:rsidR="00FA4AE8" w:rsidRPr="004610AB" w:rsidRDefault="00FA4AE8" w:rsidP="00FA4AE8">
      <w:pPr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Экспертная комиссия</w:t>
      </w:r>
      <w:r w:rsidR="008C2CD9">
        <w:rPr>
          <w:color w:val="000000"/>
          <w:spacing w:val="2"/>
          <w:sz w:val="28"/>
          <w:szCs w:val="28"/>
        </w:rPr>
        <w:t xml:space="preserve"> </w:t>
      </w:r>
      <w:r w:rsidRPr="004610AB">
        <w:rPr>
          <w:color w:val="000000"/>
          <w:spacing w:val="2"/>
          <w:sz w:val="28"/>
          <w:szCs w:val="28"/>
        </w:rPr>
        <w:t xml:space="preserve">является </w:t>
      </w:r>
      <w:r w:rsidRPr="00BF3654">
        <w:rPr>
          <w:color w:val="000000"/>
          <w:spacing w:val="4"/>
          <w:sz w:val="28"/>
          <w:szCs w:val="28"/>
        </w:rPr>
        <w:t>совещательным</w:t>
      </w:r>
      <w:r w:rsidRPr="004610AB">
        <w:rPr>
          <w:color w:val="000000"/>
          <w:spacing w:val="2"/>
          <w:sz w:val="28"/>
          <w:szCs w:val="28"/>
        </w:rPr>
        <w:t xml:space="preserve"> органом </w:t>
      </w:r>
      <w:r w:rsidR="00FD02CA">
        <w:rPr>
          <w:sz w:val="28"/>
          <w:szCs w:val="28"/>
        </w:rPr>
        <w:t>ТИК</w:t>
      </w:r>
      <w:r w:rsidRPr="004610AB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br/>
      </w:r>
      <w:r w:rsidRPr="004610AB">
        <w:rPr>
          <w:sz w:val="28"/>
          <w:szCs w:val="28"/>
        </w:rPr>
        <w:t xml:space="preserve">и действует на основании </w:t>
      </w:r>
      <w:r w:rsidR="00602FAF">
        <w:rPr>
          <w:sz w:val="28"/>
          <w:szCs w:val="28"/>
        </w:rPr>
        <w:t>П</w:t>
      </w:r>
      <w:r w:rsidRPr="004610AB">
        <w:rPr>
          <w:sz w:val="28"/>
          <w:szCs w:val="28"/>
        </w:rPr>
        <w:t>оложения об экспертной комиссии</w:t>
      </w:r>
      <w:r w:rsidRPr="004610AB">
        <w:rPr>
          <w:bCs/>
          <w:color w:val="000000"/>
          <w:spacing w:val="2"/>
          <w:sz w:val="28"/>
          <w:szCs w:val="28"/>
        </w:rPr>
        <w:t xml:space="preserve"> </w:t>
      </w:r>
      <w:r w:rsidR="00602FAF">
        <w:rPr>
          <w:bCs/>
          <w:color w:val="000000"/>
          <w:spacing w:val="2"/>
          <w:sz w:val="28"/>
          <w:szCs w:val="28"/>
        </w:rPr>
        <w:t>ТИК</w:t>
      </w:r>
      <w:r w:rsidRPr="004610AB">
        <w:rPr>
          <w:sz w:val="28"/>
          <w:szCs w:val="28"/>
        </w:rPr>
        <w:t xml:space="preserve">, утвержденного на заседании </w:t>
      </w:r>
      <w:r w:rsidR="00FD02CA">
        <w:rPr>
          <w:color w:val="000000"/>
          <w:spacing w:val="4"/>
          <w:sz w:val="28"/>
          <w:szCs w:val="28"/>
        </w:rPr>
        <w:t>ТИК</w:t>
      </w:r>
      <w:r w:rsidRPr="004610AB">
        <w:rPr>
          <w:color w:val="000000"/>
          <w:spacing w:val="2"/>
          <w:sz w:val="28"/>
          <w:szCs w:val="28"/>
        </w:rPr>
        <w:t>.</w:t>
      </w:r>
    </w:p>
    <w:p w:rsidR="00FA4AE8" w:rsidRPr="004610AB" w:rsidRDefault="00FA4AE8" w:rsidP="00FA4AE8">
      <w:pPr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sz w:val="28"/>
          <w:szCs w:val="28"/>
        </w:rPr>
        <w:t>Экспертная комиссия</w:t>
      </w:r>
      <w:r w:rsidR="00602FAF">
        <w:rPr>
          <w:sz w:val="28"/>
          <w:szCs w:val="28"/>
        </w:rPr>
        <w:t xml:space="preserve"> </w:t>
      </w:r>
      <w:r w:rsidRPr="004610AB">
        <w:rPr>
          <w:sz w:val="28"/>
          <w:szCs w:val="28"/>
        </w:rPr>
        <w:t xml:space="preserve">состоит из председателя и членов </w:t>
      </w:r>
      <w:r w:rsidR="00BF3654">
        <w:rPr>
          <w:sz w:val="28"/>
          <w:szCs w:val="28"/>
        </w:rPr>
        <w:br/>
        <w:t>Э</w:t>
      </w:r>
      <w:r w:rsidRPr="004610AB">
        <w:rPr>
          <w:sz w:val="28"/>
          <w:szCs w:val="28"/>
        </w:rPr>
        <w:t>кспертной комиссии, в количестве не менее трех человек.</w:t>
      </w:r>
    </w:p>
    <w:p w:rsidR="00FA4AE8" w:rsidRPr="004610AB" w:rsidRDefault="00FA4AE8" w:rsidP="00FA4AE8">
      <w:pPr>
        <w:shd w:val="clear" w:color="auto" w:fill="FFFFFF"/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610AB">
        <w:rPr>
          <w:sz w:val="28"/>
          <w:szCs w:val="28"/>
        </w:rPr>
        <w:t xml:space="preserve">Персональный состав Экспертной комиссии утверждается распоряжением председателя ТИК из числа членов ТИК с правом решающего голоса, представителей архивных организаций источником </w:t>
      </w:r>
      <w:r w:rsidRPr="004610AB">
        <w:rPr>
          <w:sz w:val="28"/>
          <w:szCs w:val="28"/>
        </w:rPr>
        <w:lastRenderedPageBreak/>
        <w:t>комплектования которых является ТИК (по согласованию). В состав Экспертной комиссии в обязательном порядке включается председатель ТИК.</w:t>
      </w:r>
    </w:p>
    <w:p w:rsidR="00FA4AE8" w:rsidRPr="004610AB" w:rsidRDefault="00FA4AE8" w:rsidP="00FA4AE8">
      <w:pPr>
        <w:shd w:val="clear" w:color="auto" w:fill="FFFFFF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В качестве консультантов и экспертов к работе Экспертной комиссии могут привлекаться (в том числе на договорной основе) представители иных организаций.</w:t>
      </w:r>
    </w:p>
    <w:p w:rsidR="00FA4AE8" w:rsidRPr="004610AB" w:rsidRDefault="00FA4AE8" w:rsidP="00FA4AE8">
      <w:pPr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 xml:space="preserve">В своей работе Экспертная комиссия руководствуется Федеральным законом от 22.10.2004 №125-ФЗ «Об архивном деле </w:t>
      </w:r>
      <w:r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>в Российской Федерации», другими федеральными законами, постановлениями Центральной избирательной комиссии Российской Федерации и избирательной комиссии Тверской области, законом Тверской области от 23.12.2005 №162-ЗО «Об архивном деле в Тверской области», постановлениями ТИК, распоряжениями ее председателя, Инструкцией по делопроизводству в территориальной избирательной комиссии Тверской области, нормативно–методическими документами Росархива, Архивного отдела Тверской области</w:t>
      </w:r>
      <w:r w:rsidRPr="00116648">
        <w:rPr>
          <w:color w:val="000000"/>
          <w:spacing w:val="4"/>
          <w:sz w:val="28"/>
          <w:szCs w:val="28"/>
        </w:rPr>
        <w:t>,</w:t>
      </w:r>
      <w:r w:rsidRPr="004610AB">
        <w:rPr>
          <w:color w:val="000000"/>
          <w:spacing w:val="4"/>
          <w:sz w:val="28"/>
          <w:szCs w:val="28"/>
        </w:rPr>
        <w:t xml:space="preserve"> типовыми и ведомственными перечнями документов с указанием сроков их хранения, положением об экспертной комиссии территориальной избирательной к</w:t>
      </w:r>
      <w:r>
        <w:rPr>
          <w:color w:val="000000"/>
          <w:spacing w:val="4"/>
          <w:sz w:val="28"/>
          <w:szCs w:val="28"/>
        </w:rPr>
        <w:t xml:space="preserve">омиссии </w:t>
      </w:r>
      <w:r w:rsidR="00085889" w:rsidRPr="004610AB">
        <w:rPr>
          <w:color w:val="000000"/>
          <w:spacing w:val="4"/>
          <w:sz w:val="28"/>
          <w:szCs w:val="28"/>
        </w:rPr>
        <w:t xml:space="preserve">территориальной избирательной комиссии </w:t>
      </w:r>
      <w:r w:rsidR="00714054" w:rsidRPr="00D90364">
        <w:rPr>
          <w:sz w:val="28"/>
          <w:szCs w:val="28"/>
        </w:rPr>
        <w:t>Бельского района</w:t>
      </w:r>
      <w:r w:rsidR="00714054" w:rsidRPr="00791D4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Тверской области</w:t>
      </w:r>
      <w:r w:rsidRPr="004610AB">
        <w:rPr>
          <w:color w:val="000000"/>
          <w:spacing w:val="4"/>
          <w:sz w:val="28"/>
          <w:szCs w:val="28"/>
        </w:rPr>
        <w:t>.</w:t>
      </w:r>
    </w:p>
    <w:p w:rsidR="00FA4AE8" w:rsidRPr="004610AB" w:rsidRDefault="00FA4AE8" w:rsidP="00FA4AE8">
      <w:pPr>
        <w:tabs>
          <w:tab w:val="left" w:pos="720"/>
          <w:tab w:val="left" w:pos="1134"/>
          <w:tab w:val="left" w:pos="1276"/>
        </w:tabs>
        <w:spacing w:line="360" w:lineRule="auto"/>
        <w:jc w:val="center"/>
        <w:rPr>
          <w:sz w:val="28"/>
          <w:szCs w:val="28"/>
        </w:rPr>
      </w:pPr>
      <w:r w:rsidRPr="004610AB">
        <w:rPr>
          <w:sz w:val="28"/>
          <w:szCs w:val="28"/>
          <w:lang w:val="en-US"/>
        </w:rPr>
        <w:t>II</w:t>
      </w:r>
      <w:r w:rsidRPr="004610AB">
        <w:rPr>
          <w:sz w:val="28"/>
          <w:szCs w:val="28"/>
        </w:rPr>
        <w:t>. Функции Экспертной комиссии</w:t>
      </w:r>
    </w:p>
    <w:p w:rsidR="00FA4AE8" w:rsidRPr="004610AB" w:rsidRDefault="00FA4AE8" w:rsidP="00FA4AE8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Экспертная комиссия осуществляет следующие функции:</w:t>
      </w:r>
    </w:p>
    <w:p w:rsidR="00FA4AE8" w:rsidRPr="004610AB" w:rsidRDefault="00FA4AE8" w:rsidP="00FA4AE8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организует и проводит совместно с ТИК ежегодный отбор дел, образующихся в деятельности ТИК, для хранения и уничтожения.</w:t>
      </w:r>
    </w:p>
    <w:p w:rsidR="00FA4AE8" w:rsidRPr="004610AB" w:rsidRDefault="00FA4AE8" w:rsidP="00FA4AE8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Рассматривает и принимает решение о согласовании:</w:t>
      </w:r>
    </w:p>
    <w:p w:rsidR="00FA4AE8" w:rsidRPr="004610AB" w:rsidRDefault="00FA4AE8" w:rsidP="00FA4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а)</w:t>
      </w:r>
      <w:r w:rsidRPr="004610AB">
        <w:rPr>
          <w:color w:val="000000"/>
          <w:spacing w:val="4"/>
          <w:sz w:val="28"/>
          <w:szCs w:val="28"/>
        </w:rPr>
        <w:tab/>
        <w:t>описи дел постоянного срока хранения;</w:t>
      </w:r>
    </w:p>
    <w:p w:rsidR="00FA4AE8" w:rsidRPr="004610AB" w:rsidRDefault="00FA4AE8" w:rsidP="00FA4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б)</w:t>
      </w:r>
      <w:r w:rsidRPr="004610AB">
        <w:rPr>
          <w:color w:val="000000"/>
          <w:spacing w:val="4"/>
          <w:sz w:val="28"/>
          <w:szCs w:val="28"/>
        </w:rPr>
        <w:tab/>
        <w:t>описи дел по личному составу;</w:t>
      </w:r>
    </w:p>
    <w:p w:rsidR="00FA4AE8" w:rsidRPr="004610AB" w:rsidRDefault="00FA4AE8" w:rsidP="00FA4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в)</w:t>
      </w:r>
      <w:r w:rsidRPr="004610AB">
        <w:rPr>
          <w:color w:val="000000"/>
          <w:spacing w:val="4"/>
          <w:sz w:val="28"/>
          <w:szCs w:val="28"/>
        </w:rPr>
        <w:tab/>
        <w:t>описи дел временного (свыше 10 лет) срока хранения;</w:t>
      </w:r>
    </w:p>
    <w:p w:rsidR="00FA4AE8" w:rsidRPr="004610AB" w:rsidRDefault="00FA4AE8" w:rsidP="00FA4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г)</w:t>
      </w:r>
      <w:r w:rsidRPr="004610AB">
        <w:rPr>
          <w:color w:val="000000"/>
          <w:spacing w:val="4"/>
          <w:sz w:val="28"/>
          <w:szCs w:val="28"/>
        </w:rPr>
        <w:tab/>
        <w:t>инструкции по делопроизводству ТИК;</w:t>
      </w:r>
    </w:p>
    <w:p w:rsidR="00FA4AE8" w:rsidRPr="004610AB" w:rsidRDefault="00FA4AE8" w:rsidP="00FA4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д)</w:t>
      </w:r>
      <w:r w:rsidRPr="004610AB">
        <w:rPr>
          <w:color w:val="000000"/>
          <w:spacing w:val="4"/>
          <w:sz w:val="28"/>
          <w:szCs w:val="28"/>
        </w:rPr>
        <w:tab/>
        <w:t>номенклатуры дел ТИК (не реже одного раза в пять лет);</w:t>
      </w:r>
    </w:p>
    <w:p w:rsidR="00FA4AE8" w:rsidRPr="004610AB" w:rsidRDefault="00FA4AE8" w:rsidP="00FA4AE8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lastRenderedPageBreak/>
        <w:t>е)</w:t>
      </w:r>
      <w:r w:rsidRPr="004610AB">
        <w:rPr>
          <w:color w:val="000000"/>
          <w:spacing w:val="4"/>
          <w:sz w:val="28"/>
          <w:szCs w:val="28"/>
        </w:rPr>
        <w:tab/>
        <w:t>актов о выделении к уничтожению документов, не подлежащих хранению;</w:t>
      </w:r>
    </w:p>
    <w:p w:rsidR="00FA4AE8" w:rsidRPr="004610AB" w:rsidRDefault="00FA4AE8" w:rsidP="00FA4AE8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ж)</w:t>
      </w:r>
      <w:r w:rsidRPr="004610AB">
        <w:rPr>
          <w:color w:val="000000"/>
          <w:spacing w:val="4"/>
          <w:sz w:val="28"/>
          <w:szCs w:val="28"/>
        </w:rPr>
        <w:tab/>
        <w:t>актов об утрате документов;</w:t>
      </w:r>
    </w:p>
    <w:p w:rsidR="00FA4AE8" w:rsidRPr="004610AB" w:rsidRDefault="00FA4AE8" w:rsidP="00FA4AE8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з)</w:t>
      </w:r>
      <w:r w:rsidRPr="004610AB">
        <w:rPr>
          <w:color w:val="000000"/>
          <w:spacing w:val="4"/>
          <w:sz w:val="28"/>
          <w:szCs w:val="28"/>
        </w:rPr>
        <w:tab/>
        <w:t>актов о неисправимом повреждении архивных документов;</w:t>
      </w:r>
    </w:p>
    <w:p w:rsidR="00FA4AE8" w:rsidRPr="004610AB" w:rsidRDefault="00FA4AE8" w:rsidP="00FA4AE8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и)</w:t>
      </w:r>
      <w:r w:rsidRPr="004610AB">
        <w:rPr>
          <w:color w:val="000000"/>
          <w:spacing w:val="4"/>
          <w:sz w:val="28"/>
          <w:szCs w:val="28"/>
        </w:rPr>
        <w:tab/>
        <w:t>нормативно–методических пособий по работе с документами.</w:t>
      </w:r>
    </w:p>
    <w:p w:rsidR="00FA4AE8" w:rsidRPr="004610AB" w:rsidRDefault="00FA4AE8" w:rsidP="00FA4AE8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 xml:space="preserve">Представляет на рассмотрение </w:t>
      </w:r>
      <w:r w:rsidR="00817253" w:rsidRPr="00116648">
        <w:rPr>
          <w:color w:val="000000"/>
          <w:spacing w:val="4"/>
          <w:sz w:val="28"/>
          <w:szCs w:val="28"/>
        </w:rPr>
        <w:t>э</w:t>
      </w:r>
      <w:r w:rsidR="00B44EF7" w:rsidRPr="00116648">
        <w:rPr>
          <w:color w:val="000000"/>
          <w:spacing w:val="4"/>
          <w:sz w:val="28"/>
          <w:szCs w:val="28"/>
        </w:rPr>
        <w:t>кспертно-проверочной комиссии</w:t>
      </w:r>
      <w:r w:rsidRPr="00116648">
        <w:rPr>
          <w:color w:val="000000"/>
          <w:spacing w:val="4"/>
          <w:sz w:val="28"/>
          <w:szCs w:val="28"/>
        </w:rPr>
        <w:t xml:space="preserve"> </w:t>
      </w:r>
      <w:r w:rsidR="00817253" w:rsidRPr="00116648">
        <w:rPr>
          <w:color w:val="000000"/>
          <w:spacing w:val="4"/>
          <w:sz w:val="28"/>
          <w:szCs w:val="28"/>
        </w:rPr>
        <w:t>при Архивном отделе Тверской области</w:t>
      </w:r>
      <w:r w:rsidRPr="004610AB">
        <w:rPr>
          <w:color w:val="000000"/>
          <w:spacing w:val="4"/>
          <w:sz w:val="28"/>
          <w:szCs w:val="28"/>
        </w:rPr>
        <w:t xml:space="preserve"> предложения об изменении сроков хранения документов, не предусмотренных типовыми и примерными перечнями дел, утвержденными Федеральным архивным агентством, ЦИК России и избирательной комиссией Тверской области.</w:t>
      </w:r>
    </w:p>
    <w:p w:rsidR="00FA4AE8" w:rsidRPr="004610AB" w:rsidRDefault="00FA4AE8" w:rsidP="00961359">
      <w:pPr>
        <w:shd w:val="clear" w:color="auto" w:fill="FFFFFF"/>
        <w:tabs>
          <w:tab w:val="left" w:pos="1276"/>
        </w:tabs>
        <w:spacing w:line="360" w:lineRule="auto"/>
        <w:jc w:val="center"/>
        <w:rPr>
          <w:color w:val="000000"/>
          <w:spacing w:val="2"/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III. Права Экспертной комиссии</w:t>
      </w:r>
    </w:p>
    <w:p w:rsidR="00FA4AE8" w:rsidRPr="004610AB" w:rsidRDefault="00FA4AE8" w:rsidP="00FA4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При осуществлении своих функций Экспертная комиссия имеет право.</w:t>
      </w:r>
    </w:p>
    <w:p w:rsidR="00FA4AE8" w:rsidRPr="004610AB" w:rsidRDefault="00FA4AE8" w:rsidP="00FA4AE8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Давать рекомендации членам ТИК по вопросам 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соответствующий архив на государственное хранение.</w:t>
      </w:r>
    </w:p>
    <w:p w:rsidR="00FA4AE8" w:rsidRPr="004610AB" w:rsidRDefault="00FA4AE8" w:rsidP="00FA4AE8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Запрашивать от членов ТИК:</w:t>
      </w:r>
    </w:p>
    <w:p w:rsidR="00FA4AE8" w:rsidRPr="004610AB" w:rsidRDefault="00FA4AE8" w:rsidP="00FA4AE8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а)</w:t>
      </w:r>
      <w:r w:rsidRPr="004610AB">
        <w:rPr>
          <w:color w:val="000000"/>
          <w:spacing w:val="4"/>
          <w:sz w:val="28"/>
          <w:szCs w:val="28"/>
        </w:rPr>
        <w:tab/>
        <w:t xml:space="preserve">письменные объяснения о причинах утраты, порчи или несанкционированного уничтожения документов постоянного </w:t>
      </w:r>
      <w:r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 xml:space="preserve">и временных (свыше 10 лет) сроков хранения, в том числе документов </w:t>
      </w:r>
      <w:r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>по личному составу;</w:t>
      </w:r>
    </w:p>
    <w:p w:rsidR="00FA4AE8" w:rsidRPr="004610AB" w:rsidRDefault="00FA4AE8" w:rsidP="00FA4AE8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б)</w:t>
      </w:r>
      <w:r w:rsidRPr="004610AB">
        <w:rPr>
          <w:color w:val="000000"/>
          <w:spacing w:val="4"/>
          <w:sz w:val="28"/>
          <w:szCs w:val="28"/>
        </w:rPr>
        <w:tab/>
        <w:t>предложения и заключения, необходимые для определения сроков хранения документов.</w:t>
      </w:r>
    </w:p>
    <w:p w:rsidR="00FA4AE8" w:rsidRPr="004610AB" w:rsidRDefault="00FA4AE8" w:rsidP="00FA4AE8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Заслушивать на своих заседаниях членов ТИК о ходе подготовки документов к архивному хранению, об условиях хранения и обеспечении сохранности документов, о причинах утраты документов.</w:t>
      </w:r>
    </w:p>
    <w:p w:rsidR="009A5361" w:rsidRDefault="00FA4AE8" w:rsidP="00FA4AE8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lastRenderedPageBreak/>
        <w:t xml:space="preserve">Приглашать на свои заседания в качестве консультантов </w:t>
      </w:r>
      <w:r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 xml:space="preserve">и экспертов представителей </w:t>
      </w:r>
      <w:r w:rsidR="00714054">
        <w:rPr>
          <w:color w:val="000000"/>
          <w:spacing w:val="4"/>
          <w:sz w:val="28"/>
          <w:szCs w:val="28"/>
        </w:rPr>
        <w:t>Архивного отдела Администрации Бельского района.</w:t>
      </w:r>
    </w:p>
    <w:p w:rsidR="00FA4AE8" w:rsidRPr="004610AB" w:rsidRDefault="00FA4AE8" w:rsidP="00FA4AE8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Не принимать к рассмотрению и возвращать на доработку документы, подготовленные некачественно и небрежно.</w:t>
      </w:r>
    </w:p>
    <w:p w:rsidR="00FA4AE8" w:rsidRPr="004610AB" w:rsidRDefault="00FA4AE8" w:rsidP="00FA4AE8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 xml:space="preserve">Информировать председателя ТИК по вопросам, относящимся </w:t>
      </w:r>
      <w:r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>к компетенции Экспертной комиссии. ТИК.</w:t>
      </w:r>
    </w:p>
    <w:p w:rsidR="00FA4AE8" w:rsidRPr="004610AB" w:rsidRDefault="00FA4AE8" w:rsidP="00FA4AE8">
      <w:pPr>
        <w:shd w:val="clear" w:color="auto" w:fill="FFFFFF"/>
        <w:tabs>
          <w:tab w:val="left" w:pos="1276"/>
        </w:tabs>
        <w:spacing w:line="360" w:lineRule="auto"/>
        <w:jc w:val="center"/>
        <w:rPr>
          <w:color w:val="000000"/>
          <w:spacing w:val="2"/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IV. Организация работы Экспертной комиссии</w:t>
      </w:r>
    </w:p>
    <w:p w:rsidR="00FA4AE8" w:rsidRPr="004610AB" w:rsidRDefault="00FA4AE8" w:rsidP="00FA4AE8">
      <w:pPr>
        <w:numPr>
          <w:ilvl w:val="1"/>
          <w:numId w:val="8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sz w:val="28"/>
          <w:szCs w:val="28"/>
        </w:rPr>
        <w:t xml:space="preserve">Экспертная комиссия взаимодействует с </w:t>
      </w:r>
      <w:r w:rsidR="00714054">
        <w:rPr>
          <w:sz w:val="28"/>
          <w:szCs w:val="28"/>
        </w:rPr>
        <w:t>Архивным отделом Администрации Бельского района</w:t>
      </w:r>
      <w:r w:rsidRPr="004610AB">
        <w:rPr>
          <w:sz w:val="28"/>
          <w:szCs w:val="28"/>
        </w:rPr>
        <w:t xml:space="preserve"> и Экспертной комиссией избирательной комиссии Тверской области, получает от них </w:t>
      </w:r>
      <w:r w:rsidRPr="004610AB">
        <w:rPr>
          <w:color w:val="000000"/>
          <w:spacing w:val="15"/>
          <w:sz w:val="28"/>
          <w:szCs w:val="28"/>
        </w:rPr>
        <w:t xml:space="preserve">соответствующие организационные и </w:t>
      </w:r>
      <w:r w:rsidRPr="004610AB">
        <w:rPr>
          <w:color w:val="000000"/>
          <w:spacing w:val="2"/>
          <w:sz w:val="28"/>
          <w:szCs w:val="28"/>
        </w:rPr>
        <w:t>методические рекомендации, предложения.</w:t>
      </w:r>
    </w:p>
    <w:p w:rsidR="00FA4AE8" w:rsidRPr="004610AB" w:rsidRDefault="00FA4AE8" w:rsidP="00FA4AE8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sz w:val="28"/>
          <w:szCs w:val="28"/>
        </w:rPr>
        <w:t xml:space="preserve">Вопросы, относящиеся к компетенции Экспертной комиссии, рассматриваются на ее заседаниях, которые проводятся по мере необходимости. Все заседания протоколируются. </w:t>
      </w:r>
      <w:r w:rsidRPr="004610AB">
        <w:rPr>
          <w:color w:val="000000"/>
          <w:spacing w:val="2"/>
          <w:sz w:val="28"/>
          <w:szCs w:val="28"/>
        </w:rPr>
        <w:t>Датой протокола является дата заседания Экспертной комиссии. Протоколам присваиваются порядковые номера в пределах календарного года. Протоколы подписываются председателем и секретарем Экспертной комиссии.</w:t>
      </w:r>
    </w:p>
    <w:p w:rsidR="00FA4AE8" w:rsidRPr="004610AB" w:rsidRDefault="00FA4AE8" w:rsidP="00FA4AE8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Заседание Экспертной комиссии и принятые решения считаются правомочными, если на заседании присутствует более половины ее состава.</w:t>
      </w:r>
    </w:p>
    <w:p w:rsidR="00FA4AE8" w:rsidRPr="004610AB" w:rsidRDefault="00FA4AE8" w:rsidP="00FA4AE8">
      <w:pPr>
        <w:numPr>
          <w:ilvl w:val="1"/>
          <w:numId w:val="8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 xml:space="preserve">Решения </w:t>
      </w:r>
      <w:r w:rsidR="0088632F" w:rsidRPr="004610AB">
        <w:rPr>
          <w:color w:val="000000"/>
          <w:spacing w:val="2"/>
          <w:sz w:val="28"/>
          <w:szCs w:val="28"/>
        </w:rPr>
        <w:t>Экспертной комиссии</w:t>
      </w:r>
      <w:r w:rsidRPr="004610AB">
        <w:rPr>
          <w:color w:val="000000"/>
          <w:spacing w:val="2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Экспертной комиссии. При разделении голосов поровну решение принимает председатель Экспертной комиссии.</w:t>
      </w:r>
    </w:p>
    <w:p w:rsidR="00FA4AE8" w:rsidRPr="004610AB" w:rsidRDefault="00FA4AE8" w:rsidP="00FA4AE8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Право решающего голоса имеют только члены Экспертной комиссии.</w:t>
      </w:r>
    </w:p>
    <w:p w:rsidR="00FA4AE8" w:rsidRPr="004610AB" w:rsidRDefault="00FA4AE8" w:rsidP="0088632F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Приглашенные консультанты и эксперты имеют право совещательного голоса.</w:t>
      </w:r>
    </w:p>
    <w:p w:rsidR="00FA4AE8" w:rsidRPr="004610AB" w:rsidRDefault="00FA4AE8" w:rsidP="00FA4AE8">
      <w:pPr>
        <w:numPr>
          <w:ilvl w:val="1"/>
          <w:numId w:val="8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 xml:space="preserve">Ведение делопроизводства Экспертной комиссии, хранение </w:t>
      </w:r>
      <w:r>
        <w:rPr>
          <w:color w:val="000000"/>
          <w:spacing w:val="2"/>
          <w:sz w:val="28"/>
          <w:szCs w:val="28"/>
        </w:rPr>
        <w:br/>
      </w:r>
      <w:r w:rsidRPr="004610AB">
        <w:rPr>
          <w:color w:val="000000"/>
          <w:spacing w:val="2"/>
          <w:sz w:val="28"/>
          <w:szCs w:val="28"/>
        </w:rPr>
        <w:t>и использование ее документов, ответственность за их сохранность возлагаются на секретаря Экспертной комиссии.</w:t>
      </w:r>
    </w:p>
    <w:sectPr w:rsidR="00FA4AE8" w:rsidRPr="004610AB" w:rsidSect="00854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4D0" w:rsidRDefault="006734D0">
      <w:r>
        <w:separator/>
      </w:r>
    </w:p>
  </w:endnote>
  <w:endnote w:type="continuationSeparator" w:id="1">
    <w:p w:rsidR="006734D0" w:rsidRDefault="0067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E2" w:rsidRDefault="001A50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E2" w:rsidRDefault="001A50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E2" w:rsidRDefault="001A50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4D0" w:rsidRDefault="006734D0">
      <w:r>
        <w:separator/>
      </w:r>
    </w:p>
  </w:footnote>
  <w:footnote w:type="continuationSeparator" w:id="1">
    <w:p w:rsidR="006734D0" w:rsidRDefault="0067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E2" w:rsidRDefault="001A50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1A50E2" w:rsidRDefault="001A50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E2" w:rsidRDefault="001A50E2">
    <w:pPr>
      <w:pStyle w:val="a3"/>
      <w:jc w:val="center"/>
    </w:pPr>
    <w:fldSimple w:instr="PAGE   \* MERGEFORMAT">
      <w:r w:rsidR="00525AA5">
        <w:rPr>
          <w:noProof/>
        </w:rPr>
        <w:t>4</w:t>
      </w:r>
    </w:fldSimple>
  </w:p>
  <w:p w:rsidR="001A50E2" w:rsidRPr="008E66DC" w:rsidRDefault="001A50E2" w:rsidP="00393D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E2" w:rsidRPr="00325CEC" w:rsidRDefault="001A50E2" w:rsidP="00393D1D">
    <w:pPr>
      <w:pStyle w:val="a3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53D7"/>
    <w:multiLevelType w:val="hybridMultilevel"/>
    <w:tmpl w:val="6C628532"/>
    <w:lvl w:ilvl="0" w:tplc="BB64993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256D75D8"/>
    <w:multiLevelType w:val="multilevel"/>
    <w:tmpl w:val="D96EFB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6C2655F"/>
    <w:multiLevelType w:val="multilevel"/>
    <w:tmpl w:val="5948A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8306D"/>
    <w:multiLevelType w:val="multilevel"/>
    <w:tmpl w:val="9216020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BF56338"/>
    <w:multiLevelType w:val="multilevel"/>
    <w:tmpl w:val="4A5E6E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9C42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E86B85"/>
    <w:multiLevelType w:val="multilevel"/>
    <w:tmpl w:val="83EA2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EE15CFF"/>
    <w:multiLevelType w:val="singleLevel"/>
    <w:tmpl w:val="F86E1C2E"/>
    <w:lvl w:ilvl="0">
      <w:start w:val="3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289B"/>
    <w:rsid w:val="00061916"/>
    <w:rsid w:val="00085889"/>
    <w:rsid w:val="00116648"/>
    <w:rsid w:val="001A50E2"/>
    <w:rsid w:val="001B139E"/>
    <w:rsid w:val="001C2159"/>
    <w:rsid w:val="00235D6C"/>
    <w:rsid w:val="002423CB"/>
    <w:rsid w:val="00296F1F"/>
    <w:rsid w:val="003264AD"/>
    <w:rsid w:val="003329FB"/>
    <w:rsid w:val="0038565F"/>
    <w:rsid w:val="00393D1D"/>
    <w:rsid w:val="003B5953"/>
    <w:rsid w:val="00407B50"/>
    <w:rsid w:val="00472DF7"/>
    <w:rsid w:val="004A0B14"/>
    <w:rsid w:val="004A34D7"/>
    <w:rsid w:val="004C4B96"/>
    <w:rsid w:val="004E5989"/>
    <w:rsid w:val="004F2FF1"/>
    <w:rsid w:val="004F7B32"/>
    <w:rsid w:val="00525AA5"/>
    <w:rsid w:val="0053289B"/>
    <w:rsid w:val="00587113"/>
    <w:rsid w:val="00596257"/>
    <w:rsid w:val="00602FAF"/>
    <w:rsid w:val="00670497"/>
    <w:rsid w:val="006734D0"/>
    <w:rsid w:val="006E3298"/>
    <w:rsid w:val="00714054"/>
    <w:rsid w:val="00791D4C"/>
    <w:rsid w:val="00817253"/>
    <w:rsid w:val="00831ACB"/>
    <w:rsid w:val="00854DBA"/>
    <w:rsid w:val="00884305"/>
    <w:rsid w:val="0088632F"/>
    <w:rsid w:val="008926EB"/>
    <w:rsid w:val="008C2CD9"/>
    <w:rsid w:val="008F2E2C"/>
    <w:rsid w:val="009513CF"/>
    <w:rsid w:val="00961359"/>
    <w:rsid w:val="009910C6"/>
    <w:rsid w:val="009A5361"/>
    <w:rsid w:val="009E2FDE"/>
    <w:rsid w:val="00A62229"/>
    <w:rsid w:val="00A9471E"/>
    <w:rsid w:val="00AE64B7"/>
    <w:rsid w:val="00AE7E20"/>
    <w:rsid w:val="00B20332"/>
    <w:rsid w:val="00B44EF7"/>
    <w:rsid w:val="00BA3409"/>
    <w:rsid w:val="00BD223C"/>
    <w:rsid w:val="00BF3654"/>
    <w:rsid w:val="00C4647C"/>
    <w:rsid w:val="00D044E7"/>
    <w:rsid w:val="00D90364"/>
    <w:rsid w:val="00E85C5D"/>
    <w:rsid w:val="00F66641"/>
    <w:rsid w:val="00F769A2"/>
    <w:rsid w:val="00F928C9"/>
    <w:rsid w:val="00FA4AE8"/>
    <w:rsid w:val="00FB5A3C"/>
    <w:rsid w:val="00FD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89B"/>
  </w:style>
  <w:style w:type="paragraph" w:styleId="3">
    <w:name w:val="heading 3"/>
    <w:basedOn w:val="a"/>
    <w:next w:val="a"/>
    <w:qFormat/>
    <w:rsid w:val="0053289B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rsid w:val="0053289B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">
    <w:name w:val="полтора 14"/>
    <w:basedOn w:val="a"/>
    <w:rsid w:val="0053289B"/>
    <w:pPr>
      <w:widowControl w:val="0"/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3329FB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3329FB"/>
  </w:style>
  <w:style w:type="paragraph" w:styleId="a6">
    <w:name w:val="footer"/>
    <w:basedOn w:val="a"/>
    <w:link w:val="a7"/>
    <w:rsid w:val="003329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29FB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329FB"/>
    <w:rPr>
      <w:lang w:val="ru-RU" w:eastAsia="ru-RU" w:bidi="ar-SA"/>
    </w:rPr>
  </w:style>
  <w:style w:type="paragraph" w:styleId="a8">
    <w:name w:val="Normal (Web)"/>
    <w:basedOn w:val="a"/>
    <w:rsid w:val="00FA4AE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7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7B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F7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F22E-585D-4CC8-B0D3-0E740888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2</cp:revision>
  <cp:lastPrinted>2019-04-11T13:33:00Z</cp:lastPrinted>
  <dcterms:created xsi:type="dcterms:W3CDTF">2019-04-15T08:24:00Z</dcterms:created>
  <dcterms:modified xsi:type="dcterms:W3CDTF">2019-04-15T08:24:00Z</dcterms:modified>
</cp:coreProperties>
</file>